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777" w:rsidRPr="00F95777" w:rsidRDefault="00F95777" w:rsidP="008239E0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F95777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33428369" r:id="rId9"/>
        </w:object>
      </w:r>
    </w:p>
    <w:p w:rsidR="00F95777" w:rsidRPr="00F95777" w:rsidRDefault="00F95777" w:rsidP="00F95777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F95777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:rsidR="00F95777" w:rsidRPr="00F95777" w:rsidRDefault="00F95777" w:rsidP="00F95777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F95777" w:rsidRPr="00F95777" w:rsidRDefault="00F95777" w:rsidP="00F95777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F95777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F95777" w:rsidRPr="00F95777" w:rsidRDefault="00F95777" w:rsidP="00F95777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F95777" w:rsidRPr="00F95777" w:rsidRDefault="00F95777" w:rsidP="00F95777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F95777">
        <w:rPr>
          <w:b/>
          <w:bCs/>
          <w:spacing w:val="76"/>
          <w:w w:val="110"/>
          <w:sz w:val="36"/>
        </w:rPr>
        <w:t>РЕШЕНИЕ</w:t>
      </w:r>
    </w:p>
    <w:p w:rsidR="007A3A4A" w:rsidRPr="007A3A4A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7A3A4A" w:rsidRPr="007A3A4A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8D2D68" w:rsidRDefault="008D2D68" w:rsidP="007A3A4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ерсонального состава Молодежного парламента</w:t>
      </w:r>
    </w:p>
    <w:p w:rsidR="007A3A4A" w:rsidRDefault="008D2D68" w:rsidP="007A3A4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а Череповца</w:t>
      </w:r>
    </w:p>
    <w:p w:rsidR="007A3A4A" w:rsidRDefault="007A3A4A" w:rsidP="007A3A4A">
      <w:pPr>
        <w:jc w:val="center"/>
        <w:rPr>
          <w:b/>
          <w:sz w:val="26"/>
          <w:szCs w:val="26"/>
        </w:rPr>
      </w:pPr>
    </w:p>
    <w:p w:rsidR="007A3A4A" w:rsidRDefault="007A3A4A" w:rsidP="00F95777">
      <w:pPr>
        <w:ind w:left="4253" w:firstLine="709"/>
        <w:rPr>
          <w:sz w:val="26"/>
          <w:szCs w:val="26"/>
        </w:rPr>
      </w:pPr>
      <w:r w:rsidRPr="007A3A4A">
        <w:rPr>
          <w:sz w:val="26"/>
          <w:szCs w:val="26"/>
        </w:rPr>
        <w:t>Принято Череповецкой городской Думой</w:t>
      </w:r>
    </w:p>
    <w:p w:rsidR="007A3A4A" w:rsidRPr="007A3A4A" w:rsidRDefault="007A3A4A" w:rsidP="007A3A4A">
      <w:pPr>
        <w:jc w:val="both"/>
        <w:rPr>
          <w:sz w:val="26"/>
          <w:szCs w:val="26"/>
        </w:rPr>
      </w:pPr>
    </w:p>
    <w:p w:rsidR="007A3A4A" w:rsidRPr="007A3A4A" w:rsidRDefault="007A3A4A" w:rsidP="007A3A4A">
      <w:pPr>
        <w:jc w:val="both"/>
        <w:rPr>
          <w:sz w:val="26"/>
          <w:szCs w:val="26"/>
        </w:rPr>
      </w:pPr>
    </w:p>
    <w:p w:rsidR="007A3A4A" w:rsidRPr="007A3A4A" w:rsidRDefault="007A3A4A" w:rsidP="007A3A4A">
      <w:pPr>
        <w:ind w:firstLine="708"/>
        <w:jc w:val="both"/>
        <w:outlineLvl w:val="0"/>
        <w:rPr>
          <w:sz w:val="26"/>
          <w:szCs w:val="26"/>
        </w:rPr>
      </w:pPr>
      <w:r w:rsidRPr="007A3A4A">
        <w:rPr>
          <w:sz w:val="26"/>
          <w:szCs w:val="26"/>
        </w:rPr>
        <w:t>В соответствии с</w:t>
      </w:r>
      <w:r w:rsidR="008D2D68">
        <w:rPr>
          <w:sz w:val="26"/>
          <w:szCs w:val="26"/>
        </w:rPr>
        <w:t xml:space="preserve">о статьей 24 Регламента Череповецкой городской Думы, пунктом 1.6 Положения о Молодежном парламенте города Череповца </w:t>
      </w:r>
      <w:r w:rsidRPr="007A3A4A">
        <w:rPr>
          <w:sz w:val="26"/>
          <w:szCs w:val="26"/>
        </w:rPr>
        <w:t>Череповецкая городская Дума</w:t>
      </w:r>
    </w:p>
    <w:p w:rsidR="007A3A4A" w:rsidRDefault="007A3A4A" w:rsidP="007A3A4A">
      <w:pPr>
        <w:jc w:val="both"/>
        <w:outlineLvl w:val="0"/>
        <w:rPr>
          <w:sz w:val="26"/>
          <w:szCs w:val="26"/>
        </w:rPr>
      </w:pPr>
      <w:r w:rsidRPr="007A3A4A">
        <w:rPr>
          <w:sz w:val="26"/>
          <w:szCs w:val="26"/>
        </w:rPr>
        <w:t>РЕШИЛА:</w:t>
      </w:r>
    </w:p>
    <w:p w:rsidR="008D2D68" w:rsidRDefault="00BB4D1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D16E9">
        <w:rPr>
          <w:sz w:val="26"/>
          <w:szCs w:val="26"/>
        </w:rPr>
        <w:t xml:space="preserve">. </w:t>
      </w:r>
      <w:r w:rsidR="008D2D68">
        <w:rPr>
          <w:sz w:val="26"/>
          <w:szCs w:val="26"/>
        </w:rPr>
        <w:t>Утвердить персональный состав Молодежного парламента города Череповца:</w:t>
      </w:r>
    </w:p>
    <w:p w:rsidR="00562448" w:rsidRPr="00562448" w:rsidRDefault="00562448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 w:val="26"/>
          <w:szCs w:val="26"/>
        </w:rPr>
      </w:pPr>
      <w:proofErr w:type="spellStart"/>
      <w:r>
        <w:rPr>
          <w:rFonts w:eastAsia="Calibri"/>
          <w:color w:val="000000"/>
          <w:sz w:val="26"/>
          <w:szCs w:val="26"/>
          <w:lang w:val="ru"/>
        </w:rPr>
        <w:t>Цибизов</w:t>
      </w:r>
      <w:proofErr w:type="spellEnd"/>
      <w:r>
        <w:rPr>
          <w:rFonts w:eastAsia="Calibri"/>
          <w:color w:val="000000"/>
          <w:sz w:val="26"/>
          <w:szCs w:val="26"/>
          <w:lang w:val="ru"/>
        </w:rPr>
        <w:t xml:space="preserve"> Артем Павлович;</w:t>
      </w:r>
    </w:p>
    <w:p w:rsidR="00562448" w:rsidRPr="00562448" w:rsidRDefault="00562448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 w:val="26"/>
          <w:szCs w:val="26"/>
          <w:lang w:val="ru"/>
        </w:rPr>
      </w:pPr>
      <w:proofErr w:type="spellStart"/>
      <w:r>
        <w:rPr>
          <w:rFonts w:eastAsia="Calibri"/>
          <w:color w:val="000000"/>
          <w:sz w:val="26"/>
          <w:szCs w:val="26"/>
          <w:lang w:val="ru"/>
        </w:rPr>
        <w:t>Васячкина</w:t>
      </w:r>
      <w:proofErr w:type="spellEnd"/>
      <w:r>
        <w:rPr>
          <w:rFonts w:eastAsia="Calibri"/>
          <w:color w:val="000000"/>
          <w:sz w:val="26"/>
          <w:szCs w:val="26"/>
          <w:lang w:val="ru"/>
        </w:rPr>
        <w:t xml:space="preserve"> Ксения Павловна;</w:t>
      </w:r>
    </w:p>
    <w:p w:rsidR="00562448" w:rsidRPr="00562448" w:rsidRDefault="00562448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 w:val="26"/>
          <w:szCs w:val="26"/>
          <w:lang w:val="ru"/>
        </w:rPr>
      </w:pPr>
      <w:r w:rsidRPr="00562448">
        <w:rPr>
          <w:rFonts w:eastAsia="Calibri"/>
          <w:color w:val="000000"/>
          <w:sz w:val="26"/>
          <w:szCs w:val="26"/>
          <w:lang w:val="ru"/>
        </w:rPr>
        <w:t>Орло</w:t>
      </w:r>
      <w:r>
        <w:rPr>
          <w:rFonts w:eastAsia="Calibri"/>
          <w:color w:val="000000"/>
          <w:sz w:val="26"/>
          <w:szCs w:val="26"/>
          <w:lang w:val="ru"/>
        </w:rPr>
        <w:t>в Кирилл Михайлович;</w:t>
      </w:r>
    </w:p>
    <w:p w:rsidR="00562448" w:rsidRPr="00562448" w:rsidRDefault="00562448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 w:val="26"/>
          <w:szCs w:val="26"/>
          <w:lang w:val="ru"/>
        </w:rPr>
      </w:pPr>
      <w:r w:rsidRPr="00562448">
        <w:rPr>
          <w:rFonts w:eastAsia="Calibri"/>
          <w:color w:val="000000"/>
          <w:sz w:val="26"/>
          <w:szCs w:val="26"/>
          <w:lang w:val="ru"/>
        </w:rPr>
        <w:t>В</w:t>
      </w:r>
      <w:r>
        <w:rPr>
          <w:rFonts w:eastAsia="Calibri"/>
          <w:color w:val="000000"/>
          <w:sz w:val="26"/>
          <w:szCs w:val="26"/>
          <w:lang w:val="ru"/>
        </w:rPr>
        <w:t>ладимиров Андрей Иванович;</w:t>
      </w:r>
    </w:p>
    <w:p w:rsidR="00562448" w:rsidRPr="00562448" w:rsidRDefault="00562448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 w:val="26"/>
          <w:szCs w:val="26"/>
          <w:lang w:val="ru"/>
        </w:rPr>
      </w:pPr>
      <w:r w:rsidRPr="00562448">
        <w:rPr>
          <w:rFonts w:eastAsia="Calibri"/>
          <w:color w:val="000000"/>
          <w:sz w:val="26"/>
          <w:szCs w:val="26"/>
          <w:lang w:val="ru"/>
        </w:rPr>
        <w:t>Калиничев</w:t>
      </w:r>
      <w:r>
        <w:rPr>
          <w:rFonts w:eastAsia="Calibri"/>
          <w:color w:val="000000"/>
          <w:sz w:val="26"/>
          <w:szCs w:val="26"/>
          <w:lang w:val="ru"/>
        </w:rPr>
        <w:t>а Анастасия Геннадьевна;</w:t>
      </w:r>
    </w:p>
    <w:p w:rsidR="00562448" w:rsidRPr="00562448" w:rsidRDefault="00562448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 w:val="26"/>
          <w:szCs w:val="26"/>
          <w:lang w:val="ru"/>
        </w:rPr>
      </w:pPr>
      <w:r>
        <w:rPr>
          <w:rFonts w:eastAsia="Calibri"/>
          <w:color w:val="000000"/>
          <w:sz w:val="26"/>
          <w:szCs w:val="26"/>
          <w:lang w:val="ru"/>
        </w:rPr>
        <w:t>Гончар Платон Максимович;</w:t>
      </w:r>
    </w:p>
    <w:p w:rsidR="00562448" w:rsidRPr="00562448" w:rsidRDefault="00562448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 w:val="26"/>
          <w:szCs w:val="26"/>
          <w:lang w:val="ru"/>
        </w:rPr>
      </w:pPr>
      <w:proofErr w:type="spellStart"/>
      <w:r w:rsidRPr="00562448">
        <w:rPr>
          <w:rFonts w:eastAsia="Calibri"/>
          <w:color w:val="000000"/>
          <w:sz w:val="26"/>
          <w:szCs w:val="26"/>
          <w:lang w:val="ru"/>
        </w:rPr>
        <w:t>Пленкин</w:t>
      </w:r>
      <w:proofErr w:type="spellEnd"/>
      <w:r w:rsidRPr="00562448">
        <w:rPr>
          <w:rFonts w:eastAsia="Calibri"/>
          <w:color w:val="000000"/>
          <w:sz w:val="26"/>
          <w:szCs w:val="26"/>
          <w:lang w:val="ru"/>
        </w:rPr>
        <w:t xml:space="preserve"> </w:t>
      </w:r>
      <w:r>
        <w:rPr>
          <w:rFonts w:eastAsia="Calibri"/>
          <w:color w:val="000000"/>
          <w:sz w:val="26"/>
          <w:szCs w:val="26"/>
          <w:lang w:val="ru"/>
        </w:rPr>
        <w:t>Антон Александрович;</w:t>
      </w:r>
    </w:p>
    <w:p w:rsidR="00562448" w:rsidRPr="00562448" w:rsidRDefault="00562448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 w:val="26"/>
          <w:szCs w:val="26"/>
          <w:lang w:val="ru"/>
        </w:rPr>
      </w:pPr>
      <w:r w:rsidRPr="00562448">
        <w:rPr>
          <w:rFonts w:eastAsia="Calibri"/>
          <w:color w:val="000000"/>
          <w:sz w:val="26"/>
          <w:szCs w:val="26"/>
          <w:lang w:val="ru"/>
        </w:rPr>
        <w:t>Горо</w:t>
      </w:r>
      <w:r>
        <w:rPr>
          <w:rFonts w:eastAsia="Calibri"/>
          <w:color w:val="000000"/>
          <w:sz w:val="26"/>
          <w:szCs w:val="26"/>
          <w:lang w:val="ru"/>
        </w:rPr>
        <w:t>децкая Ирина Владимировна;</w:t>
      </w:r>
    </w:p>
    <w:p w:rsidR="00562448" w:rsidRPr="00562448" w:rsidRDefault="00562448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 w:val="26"/>
          <w:szCs w:val="26"/>
          <w:lang w:val="ru"/>
        </w:rPr>
      </w:pPr>
      <w:r w:rsidRPr="00562448">
        <w:rPr>
          <w:rFonts w:eastAsia="Calibri"/>
          <w:color w:val="000000"/>
          <w:sz w:val="26"/>
          <w:szCs w:val="26"/>
          <w:lang w:val="ru"/>
        </w:rPr>
        <w:t>Кислов</w:t>
      </w:r>
      <w:r>
        <w:rPr>
          <w:rFonts w:eastAsia="Calibri"/>
          <w:color w:val="000000"/>
          <w:sz w:val="26"/>
          <w:szCs w:val="26"/>
          <w:lang w:val="ru"/>
        </w:rPr>
        <w:t xml:space="preserve"> Владислав Олегович;</w:t>
      </w:r>
    </w:p>
    <w:p w:rsidR="00562448" w:rsidRPr="00562448" w:rsidRDefault="00562448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 w:val="26"/>
          <w:szCs w:val="26"/>
          <w:lang w:val="ru"/>
        </w:rPr>
      </w:pPr>
      <w:proofErr w:type="spellStart"/>
      <w:r w:rsidRPr="00562448">
        <w:rPr>
          <w:rFonts w:eastAsia="Calibri"/>
          <w:color w:val="000000"/>
          <w:sz w:val="26"/>
          <w:szCs w:val="26"/>
          <w:lang w:val="ru"/>
        </w:rPr>
        <w:t>Зани</w:t>
      </w:r>
      <w:r>
        <w:rPr>
          <w:rFonts w:eastAsia="Calibri"/>
          <w:color w:val="000000"/>
          <w:sz w:val="26"/>
          <w:szCs w:val="26"/>
          <w:lang w:val="ru"/>
        </w:rPr>
        <w:t>н</w:t>
      </w:r>
      <w:proofErr w:type="spellEnd"/>
      <w:r>
        <w:rPr>
          <w:rFonts w:eastAsia="Calibri"/>
          <w:color w:val="000000"/>
          <w:sz w:val="26"/>
          <w:szCs w:val="26"/>
          <w:lang w:val="ru"/>
        </w:rPr>
        <w:t xml:space="preserve"> Евгений Андреевич;</w:t>
      </w:r>
    </w:p>
    <w:p w:rsidR="00562448" w:rsidRDefault="00562448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color w:val="000000"/>
          <w:sz w:val="26"/>
          <w:szCs w:val="26"/>
          <w:lang w:val="ru"/>
        </w:rPr>
      </w:pPr>
      <w:proofErr w:type="spellStart"/>
      <w:r w:rsidRPr="00562448">
        <w:rPr>
          <w:rFonts w:eastAsia="Calibri"/>
          <w:color w:val="000000"/>
          <w:sz w:val="26"/>
          <w:szCs w:val="26"/>
          <w:lang w:val="ru"/>
        </w:rPr>
        <w:t>Балькин</w:t>
      </w:r>
      <w:proofErr w:type="spellEnd"/>
      <w:r w:rsidRPr="00562448">
        <w:rPr>
          <w:rFonts w:eastAsia="Calibri"/>
          <w:color w:val="000000"/>
          <w:sz w:val="26"/>
          <w:szCs w:val="26"/>
          <w:lang w:val="ru"/>
        </w:rPr>
        <w:t xml:space="preserve"> Данил Александрович</w:t>
      </w:r>
      <w:r>
        <w:rPr>
          <w:rFonts w:eastAsia="Calibri"/>
          <w:color w:val="000000"/>
          <w:sz w:val="26"/>
          <w:szCs w:val="26"/>
          <w:lang w:val="ru"/>
        </w:rPr>
        <w:t>;</w:t>
      </w:r>
    </w:p>
    <w:p w:rsidR="00562448" w:rsidRDefault="00562448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 w:val="26"/>
          <w:szCs w:val="26"/>
          <w:lang w:val="ru"/>
        </w:rPr>
      </w:pPr>
      <w:proofErr w:type="spellStart"/>
      <w:r>
        <w:rPr>
          <w:rFonts w:eastAsia="Calibri"/>
          <w:color w:val="000000"/>
          <w:sz w:val="26"/>
          <w:szCs w:val="26"/>
          <w:lang w:val="ru"/>
        </w:rPr>
        <w:t>Корепин</w:t>
      </w:r>
      <w:proofErr w:type="spellEnd"/>
      <w:r>
        <w:rPr>
          <w:rFonts w:eastAsia="Calibri"/>
          <w:color w:val="000000"/>
          <w:sz w:val="26"/>
          <w:szCs w:val="26"/>
          <w:lang w:val="ru"/>
        </w:rPr>
        <w:t xml:space="preserve"> Артём Игоревич;</w:t>
      </w:r>
    </w:p>
    <w:p w:rsidR="00562448" w:rsidRPr="00562448" w:rsidRDefault="00562448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 w:val="26"/>
          <w:szCs w:val="26"/>
          <w:lang w:val="ru"/>
        </w:rPr>
      </w:pPr>
      <w:r>
        <w:rPr>
          <w:rFonts w:eastAsia="Calibri"/>
          <w:color w:val="000000"/>
          <w:sz w:val="26"/>
          <w:szCs w:val="26"/>
          <w:lang w:val="ru"/>
        </w:rPr>
        <w:t>Милютина Алена Артуровна;</w:t>
      </w:r>
    </w:p>
    <w:p w:rsidR="00562448" w:rsidRPr="00562448" w:rsidRDefault="00562448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 w:val="26"/>
          <w:szCs w:val="26"/>
          <w:lang w:val="ru"/>
        </w:rPr>
      </w:pPr>
      <w:r w:rsidRPr="00562448">
        <w:rPr>
          <w:rFonts w:eastAsia="Calibri"/>
          <w:color w:val="000000"/>
          <w:sz w:val="26"/>
          <w:szCs w:val="26"/>
          <w:lang w:val="ru"/>
        </w:rPr>
        <w:t>Моро</w:t>
      </w:r>
      <w:r>
        <w:rPr>
          <w:rFonts w:eastAsia="Calibri"/>
          <w:color w:val="000000"/>
          <w:sz w:val="26"/>
          <w:szCs w:val="26"/>
          <w:lang w:val="ru"/>
        </w:rPr>
        <w:t>зова Екатерина Николаевна;</w:t>
      </w:r>
    </w:p>
    <w:p w:rsidR="00562448" w:rsidRPr="00562448" w:rsidRDefault="00562448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 w:val="26"/>
          <w:szCs w:val="26"/>
          <w:lang w:val="ru"/>
        </w:rPr>
      </w:pPr>
      <w:r w:rsidRPr="00562448">
        <w:rPr>
          <w:rFonts w:eastAsia="Calibri"/>
          <w:color w:val="000000"/>
          <w:sz w:val="26"/>
          <w:szCs w:val="26"/>
          <w:lang w:val="ru"/>
        </w:rPr>
        <w:t>П</w:t>
      </w:r>
      <w:r>
        <w:rPr>
          <w:rFonts w:eastAsia="Calibri"/>
          <w:color w:val="000000"/>
          <w:sz w:val="26"/>
          <w:szCs w:val="26"/>
          <w:lang w:val="ru"/>
        </w:rPr>
        <w:t>ылаева Валерия Алексеевна;</w:t>
      </w:r>
    </w:p>
    <w:p w:rsidR="00562448" w:rsidRDefault="00562448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 w:val="26"/>
          <w:szCs w:val="26"/>
          <w:lang w:val="ru"/>
        </w:rPr>
      </w:pPr>
      <w:r w:rsidRPr="00562448">
        <w:rPr>
          <w:rFonts w:eastAsia="Calibri"/>
          <w:color w:val="000000"/>
          <w:sz w:val="26"/>
          <w:szCs w:val="26"/>
          <w:lang w:val="ru"/>
        </w:rPr>
        <w:t>С</w:t>
      </w:r>
      <w:r>
        <w:rPr>
          <w:rFonts w:eastAsia="Calibri"/>
          <w:color w:val="000000"/>
          <w:sz w:val="26"/>
          <w:szCs w:val="26"/>
          <w:lang w:val="ru"/>
        </w:rPr>
        <w:t>оболев Арсений Алексеевич;</w:t>
      </w:r>
    </w:p>
    <w:p w:rsidR="00562448" w:rsidRPr="00562448" w:rsidRDefault="00562448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 w:val="26"/>
          <w:szCs w:val="26"/>
          <w:lang w:val="ru"/>
        </w:rPr>
      </w:pPr>
      <w:proofErr w:type="spellStart"/>
      <w:r>
        <w:rPr>
          <w:rFonts w:eastAsia="Calibri"/>
          <w:color w:val="000000"/>
          <w:sz w:val="26"/>
          <w:szCs w:val="26"/>
          <w:lang w:val="ru"/>
        </w:rPr>
        <w:t>Филаретова</w:t>
      </w:r>
      <w:proofErr w:type="spellEnd"/>
      <w:r>
        <w:rPr>
          <w:rFonts w:eastAsia="Calibri"/>
          <w:color w:val="000000"/>
          <w:sz w:val="26"/>
          <w:szCs w:val="26"/>
          <w:lang w:val="ru"/>
        </w:rPr>
        <w:t xml:space="preserve"> Яна Евгеньевна;</w:t>
      </w:r>
    </w:p>
    <w:p w:rsidR="00562448" w:rsidRPr="00562448" w:rsidRDefault="00562448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 w:val="26"/>
          <w:szCs w:val="26"/>
          <w:lang w:val="ru"/>
        </w:rPr>
      </w:pPr>
      <w:r w:rsidRPr="00562448">
        <w:rPr>
          <w:rFonts w:eastAsia="Calibri"/>
          <w:color w:val="000000"/>
          <w:sz w:val="26"/>
          <w:szCs w:val="26"/>
          <w:lang w:val="ru"/>
        </w:rPr>
        <w:t xml:space="preserve">Сушкова </w:t>
      </w:r>
      <w:r>
        <w:rPr>
          <w:rFonts w:eastAsia="Calibri"/>
          <w:color w:val="000000"/>
          <w:sz w:val="26"/>
          <w:szCs w:val="26"/>
          <w:lang w:val="ru"/>
        </w:rPr>
        <w:t>Елена Александровна;</w:t>
      </w:r>
    </w:p>
    <w:p w:rsidR="00562448" w:rsidRPr="00562448" w:rsidRDefault="00562448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 w:val="26"/>
          <w:szCs w:val="26"/>
          <w:lang w:val="ru"/>
        </w:rPr>
      </w:pPr>
      <w:proofErr w:type="spellStart"/>
      <w:r w:rsidRPr="00562448">
        <w:rPr>
          <w:rFonts w:eastAsia="Calibri"/>
          <w:color w:val="000000"/>
          <w:sz w:val="26"/>
          <w:szCs w:val="26"/>
          <w:lang w:val="ru"/>
        </w:rPr>
        <w:t>Га</w:t>
      </w:r>
      <w:r>
        <w:rPr>
          <w:rFonts w:eastAsia="Calibri"/>
          <w:color w:val="000000"/>
          <w:sz w:val="26"/>
          <w:szCs w:val="26"/>
          <w:lang w:val="ru"/>
        </w:rPr>
        <w:t>лафеев</w:t>
      </w:r>
      <w:proofErr w:type="spellEnd"/>
      <w:r>
        <w:rPr>
          <w:rFonts w:eastAsia="Calibri"/>
          <w:color w:val="000000"/>
          <w:sz w:val="26"/>
          <w:szCs w:val="26"/>
          <w:lang w:val="ru"/>
        </w:rPr>
        <w:t xml:space="preserve"> Илья Александрович;</w:t>
      </w:r>
    </w:p>
    <w:p w:rsidR="00562448" w:rsidRDefault="00562448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color w:val="000000"/>
          <w:sz w:val="26"/>
          <w:szCs w:val="26"/>
          <w:lang w:val="ru"/>
        </w:rPr>
      </w:pPr>
      <w:r w:rsidRPr="00562448">
        <w:rPr>
          <w:rFonts w:eastAsia="Calibri"/>
          <w:color w:val="000000"/>
          <w:sz w:val="26"/>
          <w:szCs w:val="26"/>
          <w:lang w:val="ru"/>
        </w:rPr>
        <w:t>Да</w:t>
      </w:r>
      <w:r>
        <w:rPr>
          <w:rFonts w:eastAsia="Calibri"/>
          <w:color w:val="000000"/>
          <w:sz w:val="26"/>
          <w:szCs w:val="26"/>
          <w:lang w:val="ru"/>
        </w:rPr>
        <w:t xml:space="preserve">нилин </w:t>
      </w:r>
      <w:bookmarkStart w:id="0" w:name="_GoBack"/>
      <w:r>
        <w:rPr>
          <w:rFonts w:eastAsia="Calibri"/>
          <w:color w:val="000000"/>
          <w:sz w:val="26"/>
          <w:szCs w:val="26"/>
          <w:lang w:val="ru"/>
        </w:rPr>
        <w:t>Дмитрий Русланович;</w:t>
      </w:r>
    </w:p>
    <w:bookmarkEnd w:id="0"/>
    <w:p w:rsidR="00562448" w:rsidRPr="00562448" w:rsidRDefault="002D52F5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 w:val="26"/>
          <w:szCs w:val="26"/>
          <w:lang w:val="ru"/>
        </w:rPr>
      </w:pPr>
      <w:proofErr w:type="spellStart"/>
      <w:r>
        <w:rPr>
          <w:rFonts w:eastAsia="Calibri"/>
          <w:sz w:val="26"/>
          <w:szCs w:val="26"/>
          <w:lang w:val="ru"/>
        </w:rPr>
        <w:t>Катасонов</w:t>
      </w:r>
      <w:proofErr w:type="spellEnd"/>
      <w:r>
        <w:rPr>
          <w:rFonts w:eastAsia="Calibri"/>
          <w:sz w:val="26"/>
          <w:szCs w:val="26"/>
          <w:lang w:val="ru"/>
        </w:rPr>
        <w:t xml:space="preserve"> Назар Владимирович;</w:t>
      </w:r>
    </w:p>
    <w:p w:rsidR="00562448" w:rsidRPr="00562448" w:rsidRDefault="00562448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 w:val="26"/>
          <w:szCs w:val="26"/>
          <w:lang w:val="ru"/>
        </w:rPr>
      </w:pPr>
      <w:proofErr w:type="spellStart"/>
      <w:r w:rsidRPr="00562448">
        <w:rPr>
          <w:rFonts w:eastAsia="Calibri"/>
          <w:color w:val="000000"/>
          <w:sz w:val="26"/>
          <w:szCs w:val="26"/>
          <w:lang w:val="ru"/>
        </w:rPr>
        <w:t>Тон</w:t>
      </w:r>
      <w:r>
        <w:rPr>
          <w:rFonts w:eastAsia="Calibri"/>
          <w:color w:val="000000"/>
          <w:sz w:val="26"/>
          <w:szCs w:val="26"/>
          <w:lang w:val="ru"/>
        </w:rPr>
        <w:t>кович</w:t>
      </w:r>
      <w:proofErr w:type="spellEnd"/>
      <w:r>
        <w:rPr>
          <w:rFonts w:eastAsia="Calibri"/>
          <w:color w:val="000000"/>
          <w:sz w:val="26"/>
          <w:szCs w:val="26"/>
          <w:lang w:val="ru"/>
        </w:rPr>
        <w:t xml:space="preserve"> Руслан Вячеславович;</w:t>
      </w:r>
    </w:p>
    <w:p w:rsidR="00562448" w:rsidRPr="00562448" w:rsidRDefault="00562448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 w:val="26"/>
          <w:szCs w:val="26"/>
          <w:lang w:val="ru"/>
        </w:rPr>
      </w:pPr>
      <w:proofErr w:type="spellStart"/>
      <w:r w:rsidRPr="00562448">
        <w:rPr>
          <w:rFonts w:eastAsia="Calibri"/>
          <w:color w:val="000000"/>
          <w:sz w:val="26"/>
          <w:szCs w:val="26"/>
          <w:lang w:val="ru"/>
        </w:rPr>
        <w:t>Су</w:t>
      </w:r>
      <w:r>
        <w:rPr>
          <w:rFonts w:eastAsia="Calibri"/>
          <w:color w:val="000000"/>
          <w:sz w:val="26"/>
          <w:szCs w:val="26"/>
          <w:lang w:val="ru"/>
        </w:rPr>
        <w:t>соров</w:t>
      </w:r>
      <w:proofErr w:type="spellEnd"/>
      <w:r>
        <w:rPr>
          <w:rFonts w:eastAsia="Calibri"/>
          <w:color w:val="000000"/>
          <w:sz w:val="26"/>
          <w:szCs w:val="26"/>
          <w:lang w:val="ru"/>
        </w:rPr>
        <w:t xml:space="preserve"> Егор Игоревич;</w:t>
      </w:r>
    </w:p>
    <w:p w:rsidR="00562448" w:rsidRPr="00562448" w:rsidRDefault="00562448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 w:val="26"/>
          <w:szCs w:val="26"/>
          <w:lang w:val="ru"/>
        </w:rPr>
      </w:pPr>
      <w:r>
        <w:rPr>
          <w:rFonts w:eastAsia="Calibri"/>
          <w:color w:val="000000"/>
          <w:sz w:val="26"/>
          <w:szCs w:val="26"/>
          <w:lang w:val="ru"/>
        </w:rPr>
        <w:t>Кононова Дарья Сергеевна;</w:t>
      </w:r>
    </w:p>
    <w:p w:rsidR="00562448" w:rsidRPr="00562448" w:rsidRDefault="00562448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 w:val="26"/>
          <w:szCs w:val="26"/>
          <w:lang w:val="ru"/>
        </w:rPr>
      </w:pPr>
      <w:r w:rsidRPr="00562448">
        <w:rPr>
          <w:rFonts w:eastAsia="Calibri"/>
          <w:color w:val="000000"/>
          <w:sz w:val="26"/>
          <w:szCs w:val="26"/>
          <w:lang w:val="ru"/>
        </w:rPr>
        <w:t>Бо</w:t>
      </w:r>
      <w:r>
        <w:rPr>
          <w:rFonts w:eastAsia="Calibri"/>
          <w:color w:val="000000"/>
          <w:sz w:val="26"/>
          <w:szCs w:val="26"/>
          <w:lang w:val="ru"/>
        </w:rPr>
        <w:t>ев Михаил Сергеевич;</w:t>
      </w:r>
    </w:p>
    <w:p w:rsidR="00562448" w:rsidRPr="00562448" w:rsidRDefault="00562448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 w:val="26"/>
          <w:szCs w:val="26"/>
          <w:lang w:val="ru"/>
        </w:rPr>
      </w:pPr>
      <w:proofErr w:type="spellStart"/>
      <w:r w:rsidRPr="00562448">
        <w:rPr>
          <w:rFonts w:eastAsia="Calibri"/>
          <w:color w:val="000000"/>
          <w:sz w:val="26"/>
          <w:szCs w:val="26"/>
          <w:lang w:val="ru"/>
        </w:rPr>
        <w:t>Баб</w:t>
      </w:r>
      <w:r>
        <w:rPr>
          <w:rFonts w:eastAsia="Calibri"/>
          <w:color w:val="000000"/>
          <w:sz w:val="26"/>
          <w:szCs w:val="26"/>
          <w:lang w:val="ru"/>
        </w:rPr>
        <w:t>аина</w:t>
      </w:r>
      <w:proofErr w:type="spellEnd"/>
      <w:r>
        <w:rPr>
          <w:rFonts w:eastAsia="Calibri"/>
          <w:color w:val="000000"/>
          <w:sz w:val="26"/>
          <w:szCs w:val="26"/>
          <w:lang w:val="ru"/>
        </w:rPr>
        <w:t xml:space="preserve"> </w:t>
      </w:r>
      <w:proofErr w:type="spellStart"/>
      <w:r>
        <w:rPr>
          <w:rFonts w:eastAsia="Calibri"/>
          <w:color w:val="000000"/>
          <w:sz w:val="26"/>
          <w:szCs w:val="26"/>
          <w:lang w:val="ru"/>
        </w:rPr>
        <w:t>Дарина</w:t>
      </w:r>
      <w:proofErr w:type="spellEnd"/>
      <w:r>
        <w:rPr>
          <w:rFonts w:eastAsia="Calibri"/>
          <w:color w:val="000000"/>
          <w:sz w:val="26"/>
          <w:szCs w:val="26"/>
          <w:lang w:val="ru"/>
        </w:rPr>
        <w:t xml:space="preserve"> Александровна.</w:t>
      </w:r>
    </w:p>
    <w:p w:rsidR="008239E0" w:rsidRPr="008239E0" w:rsidRDefault="008D2D68" w:rsidP="008F123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8239E0">
        <w:rPr>
          <w:rFonts w:eastAsia="Calibri"/>
          <w:sz w:val="26"/>
          <w:szCs w:val="26"/>
          <w:lang w:eastAsia="en-US"/>
        </w:rPr>
        <w:t xml:space="preserve">. Настоящее решение вступает в силу со дня его </w:t>
      </w:r>
      <w:r>
        <w:rPr>
          <w:rFonts w:eastAsia="Calibri"/>
          <w:sz w:val="26"/>
          <w:szCs w:val="26"/>
          <w:lang w:eastAsia="en-US"/>
        </w:rPr>
        <w:t>подписания и подлежит официальному опубликованию</w:t>
      </w:r>
      <w:r w:rsidR="008239E0">
        <w:rPr>
          <w:rFonts w:eastAsia="Calibri"/>
          <w:sz w:val="26"/>
          <w:szCs w:val="26"/>
          <w:lang w:eastAsia="en-US"/>
        </w:rPr>
        <w:t>.</w:t>
      </w:r>
    </w:p>
    <w:p w:rsidR="008239E0" w:rsidRDefault="008239E0" w:rsidP="008239E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239E0" w:rsidRDefault="008239E0" w:rsidP="008239E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239E0" w:rsidRDefault="008239E0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239E0" w:rsidRPr="008239E0" w:rsidRDefault="008239E0" w:rsidP="00C7475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239E0">
        <w:rPr>
          <w:sz w:val="26"/>
          <w:szCs w:val="26"/>
        </w:rPr>
        <w:t xml:space="preserve">Председатель Череповецкой                                    </w:t>
      </w:r>
      <w:r w:rsidR="00C74759">
        <w:rPr>
          <w:sz w:val="26"/>
          <w:szCs w:val="26"/>
        </w:rPr>
        <w:t xml:space="preserve">         </w:t>
      </w:r>
      <w:r w:rsidRPr="008239E0">
        <w:rPr>
          <w:sz w:val="26"/>
          <w:szCs w:val="26"/>
        </w:rPr>
        <w:t xml:space="preserve"> </w:t>
      </w:r>
      <w:r w:rsidR="008D2D68">
        <w:rPr>
          <w:sz w:val="26"/>
          <w:szCs w:val="26"/>
        </w:rPr>
        <w:t xml:space="preserve">                                И.Ю. Ивашов</w:t>
      </w:r>
    </w:p>
    <w:p w:rsidR="008239E0" w:rsidRPr="008239E0" w:rsidRDefault="008239E0" w:rsidP="00C7475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239E0">
        <w:rPr>
          <w:sz w:val="26"/>
          <w:szCs w:val="26"/>
        </w:rPr>
        <w:t>городской Думы</w:t>
      </w:r>
    </w:p>
    <w:p w:rsidR="008239E0" w:rsidRPr="008239E0" w:rsidRDefault="008239E0" w:rsidP="008239E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239E0" w:rsidRDefault="008239E0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239E0" w:rsidRDefault="008239E0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239E0" w:rsidRDefault="008239E0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239E0" w:rsidRDefault="008239E0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239E0" w:rsidRDefault="008239E0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239E0" w:rsidRDefault="008239E0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239E0" w:rsidRDefault="008239E0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DC20B6" w:rsidSect="00562448">
      <w:headerReference w:type="default" r:id="rId10"/>
      <w:headerReference w:type="first" r:id="rId11"/>
      <w:pgSz w:w="11906" w:h="16838"/>
      <w:pgMar w:top="28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B77" w:rsidRDefault="00332B77" w:rsidP="00EB095B">
      <w:r>
        <w:separator/>
      </w:r>
    </w:p>
  </w:endnote>
  <w:endnote w:type="continuationSeparator" w:id="0">
    <w:p w:rsidR="00332B77" w:rsidRDefault="00332B77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B77" w:rsidRDefault="00332B77" w:rsidP="00EB095B">
      <w:r>
        <w:separator/>
      </w:r>
    </w:p>
  </w:footnote>
  <w:footnote w:type="continuationSeparator" w:id="0">
    <w:p w:rsidR="00332B77" w:rsidRDefault="00332B77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2D52F5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9E0" w:rsidRPr="008239E0" w:rsidRDefault="008239E0" w:rsidP="008239E0">
    <w:pPr>
      <w:pStyle w:val="a9"/>
      <w:jc w:val="right"/>
      <w:rPr>
        <w:sz w:val="26"/>
        <w:szCs w:val="26"/>
      </w:rPr>
    </w:pPr>
    <w:r w:rsidRPr="008239E0">
      <w:rPr>
        <w:sz w:val="26"/>
        <w:szCs w:val="26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49E19ED"/>
    <w:multiLevelType w:val="multilevel"/>
    <w:tmpl w:val="7B585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1B25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6E9"/>
    <w:rsid w:val="000D187F"/>
    <w:rsid w:val="000D19C3"/>
    <w:rsid w:val="000D1A4A"/>
    <w:rsid w:val="000D1DFC"/>
    <w:rsid w:val="000D3C27"/>
    <w:rsid w:val="000D55CB"/>
    <w:rsid w:val="000D6470"/>
    <w:rsid w:val="000D6A23"/>
    <w:rsid w:val="000E1224"/>
    <w:rsid w:val="000E1C05"/>
    <w:rsid w:val="000E21E5"/>
    <w:rsid w:val="000E3230"/>
    <w:rsid w:val="000E42C7"/>
    <w:rsid w:val="000E46A4"/>
    <w:rsid w:val="000E4A75"/>
    <w:rsid w:val="000E577E"/>
    <w:rsid w:val="000E6077"/>
    <w:rsid w:val="000E7494"/>
    <w:rsid w:val="000E7575"/>
    <w:rsid w:val="000F0D34"/>
    <w:rsid w:val="000F1FAB"/>
    <w:rsid w:val="000F37B8"/>
    <w:rsid w:val="000F3B2F"/>
    <w:rsid w:val="000F4C01"/>
    <w:rsid w:val="000F5AC6"/>
    <w:rsid w:val="001014D6"/>
    <w:rsid w:val="0010361F"/>
    <w:rsid w:val="00103F02"/>
    <w:rsid w:val="00104F74"/>
    <w:rsid w:val="00105C76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4D88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BEF"/>
    <w:rsid w:val="00206DB2"/>
    <w:rsid w:val="00207163"/>
    <w:rsid w:val="002074EF"/>
    <w:rsid w:val="00207C8C"/>
    <w:rsid w:val="00210E69"/>
    <w:rsid w:val="0021106D"/>
    <w:rsid w:val="00212037"/>
    <w:rsid w:val="00213761"/>
    <w:rsid w:val="002148C4"/>
    <w:rsid w:val="002179DB"/>
    <w:rsid w:val="002203C5"/>
    <w:rsid w:val="00222561"/>
    <w:rsid w:val="00222EE5"/>
    <w:rsid w:val="00222F7C"/>
    <w:rsid w:val="0022347A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429"/>
    <w:rsid w:val="002574B0"/>
    <w:rsid w:val="00260469"/>
    <w:rsid w:val="0026203E"/>
    <w:rsid w:val="002627BF"/>
    <w:rsid w:val="00262CD1"/>
    <w:rsid w:val="00264D1C"/>
    <w:rsid w:val="00264EED"/>
    <w:rsid w:val="00265DA8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52F5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B77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288"/>
    <w:rsid w:val="00345414"/>
    <w:rsid w:val="003456C3"/>
    <w:rsid w:val="00345C73"/>
    <w:rsid w:val="00346A5E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5B6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3DE5"/>
    <w:rsid w:val="003945BF"/>
    <w:rsid w:val="00394E5A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075"/>
    <w:rsid w:val="003B259E"/>
    <w:rsid w:val="003B2635"/>
    <w:rsid w:val="003B3C9A"/>
    <w:rsid w:val="003B655E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15DD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6ADE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6B8"/>
    <w:rsid w:val="004C476C"/>
    <w:rsid w:val="004D049B"/>
    <w:rsid w:val="004D1FAE"/>
    <w:rsid w:val="004D273C"/>
    <w:rsid w:val="004D2A4F"/>
    <w:rsid w:val="004D35D5"/>
    <w:rsid w:val="004D6B0B"/>
    <w:rsid w:val="004D6F66"/>
    <w:rsid w:val="004E0251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53C7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0874"/>
    <w:rsid w:val="005515E1"/>
    <w:rsid w:val="00552927"/>
    <w:rsid w:val="005547A8"/>
    <w:rsid w:val="0055542A"/>
    <w:rsid w:val="00555852"/>
    <w:rsid w:val="00557A13"/>
    <w:rsid w:val="0056023F"/>
    <w:rsid w:val="005614FE"/>
    <w:rsid w:val="005623E1"/>
    <w:rsid w:val="00562448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5F0F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D6743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A8B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55F8"/>
    <w:rsid w:val="00635922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5BE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266D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0F33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2C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2E90"/>
    <w:rsid w:val="00763B67"/>
    <w:rsid w:val="007658C9"/>
    <w:rsid w:val="00765FDC"/>
    <w:rsid w:val="00766CF3"/>
    <w:rsid w:val="00770449"/>
    <w:rsid w:val="00770A40"/>
    <w:rsid w:val="00771409"/>
    <w:rsid w:val="00771F6B"/>
    <w:rsid w:val="00771FBF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A3355"/>
    <w:rsid w:val="007A3A4A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17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14E0D"/>
    <w:rsid w:val="00820019"/>
    <w:rsid w:val="00822A5E"/>
    <w:rsid w:val="008239E0"/>
    <w:rsid w:val="00823EDC"/>
    <w:rsid w:val="008241AA"/>
    <w:rsid w:val="008244F5"/>
    <w:rsid w:val="0082475F"/>
    <w:rsid w:val="00826552"/>
    <w:rsid w:val="00833E45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2D68"/>
    <w:rsid w:val="008D6864"/>
    <w:rsid w:val="008D710C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B3"/>
    <w:rsid w:val="008E7863"/>
    <w:rsid w:val="008F08EF"/>
    <w:rsid w:val="008F1230"/>
    <w:rsid w:val="008F138F"/>
    <w:rsid w:val="008F3792"/>
    <w:rsid w:val="008F478C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54F98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1646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0465"/>
    <w:rsid w:val="009A13F3"/>
    <w:rsid w:val="009A1F81"/>
    <w:rsid w:val="009A5905"/>
    <w:rsid w:val="009A6DD3"/>
    <w:rsid w:val="009A75AF"/>
    <w:rsid w:val="009A777F"/>
    <w:rsid w:val="009A77C5"/>
    <w:rsid w:val="009B07B3"/>
    <w:rsid w:val="009B16F8"/>
    <w:rsid w:val="009B2211"/>
    <w:rsid w:val="009B2330"/>
    <w:rsid w:val="009B4E2A"/>
    <w:rsid w:val="009B5090"/>
    <w:rsid w:val="009B5171"/>
    <w:rsid w:val="009B60B4"/>
    <w:rsid w:val="009B6AF2"/>
    <w:rsid w:val="009B74DA"/>
    <w:rsid w:val="009C09CB"/>
    <w:rsid w:val="009C113B"/>
    <w:rsid w:val="009C12AC"/>
    <w:rsid w:val="009C1334"/>
    <w:rsid w:val="009C1420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3F8D"/>
    <w:rsid w:val="009F4167"/>
    <w:rsid w:val="009F45C6"/>
    <w:rsid w:val="009F4AC5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3FAA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3CED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279A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5F33"/>
    <w:rsid w:val="00AD6145"/>
    <w:rsid w:val="00AE19F0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2C6D"/>
    <w:rsid w:val="00B14A92"/>
    <w:rsid w:val="00B14CA9"/>
    <w:rsid w:val="00B16792"/>
    <w:rsid w:val="00B16A4D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CE6"/>
    <w:rsid w:val="00B417AF"/>
    <w:rsid w:val="00B41D7D"/>
    <w:rsid w:val="00B42681"/>
    <w:rsid w:val="00B43396"/>
    <w:rsid w:val="00B436B6"/>
    <w:rsid w:val="00B43EAD"/>
    <w:rsid w:val="00B464DC"/>
    <w:rsid w:val="00B469A9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74C40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6422"/>
    <w:rsid w:val="00BA666D"/>
    <w:rsid w:val="00BB0DFC"/>
    <w:rsid w:val="00BB256A"/>
    <w:rsid w:val="00BB4D1C"/>
    <w:rsid w:val="00BB4E50"/>
    <w:rsid w:val="00BB629D"/>
    <w:rsid w:val="00BC001F"/>
    <w:rsid w:val="00BC0595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0AA2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0F7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3E"/>
    <w:rsid w:val="00C04AD6"/>
    <w:rsid w:val="00C04DF6"/>
    <w:rsid w:val="00C06853"/>
    <w:rsid w:val="00C06FDC"/>
    <w:rsid w:val="00C06FF6"/>
    <w:rsid w:val="00C0795D"/>
    <w:rsid w:val="00C106F8"/>
    <w:rsid w:val="00C10B0D"/>
    <w:rsid w:val="00C1374A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253"/>
    <w:rsid w:val="00C26D24"/>
    <w:rsid w:val="00C27835"/>
    <w:rsid w:val="00C3122C"/>
    <w:rsid w:val="00C32469"/>
    <w:rsid w:val="00C3284E"/>
    <w:rsid w:val="00C32EBA"/>
    <w:rsid w:val="00C347AE"/>
    <w:rsid w:val="00C35F8F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5552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4759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4A8A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0DA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357A"/>
    <w:rsid w:val="00D14577"/>
    <w:rsid w:val="00D1479D"/>
    <w:rsid w:val="00D14AAB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57498"/>
    <w:rsid w:val="00D6036E"/>
    <w:rsid w:val="00D60A77"/>
    <w:rsid w:val="00D60F63"/>
    <w:rsid w:val="00D612C2"/>
    <w:rsid w:val="00D61976"/>
    <w:rsid w:val="00D62CAA"/>
    <w:rsid w:val="00D63EE8"/>
    <w:rsid w:val="00D646DB"/>
    <w:rsid w:val="00D64725"/>
    <w:rsid w:val="00D65D03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9C2"/>
    <w:rsid w:val="00DB7CD4"/>
    <w:rsid w:val="00DC0621"/>
    <w:rsid w:val="00DC1176"/>
    <w:rsid w:val="00DC2034"/>
    <w:rsid w:val="00DC20B6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34CDC"/>
    <w:rsid w:val="00E353D5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1AE5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07C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1268"/>
    <w:rsid w:val="00EC2392"/>
    <w:rsid w:val="00EC2904"/>
    <w:rsid w:val="00EC2971"/>
    <w:rsid w:val="00EC2DE4"/>
    <w:rsid w:val="00EC3059"/>
    <w:rsid w:val="00EC367F"/>
    <w:rsid w:val="00EC3908"/>
    <w:rsid w:val="00EC6022"/>
    <w:rsid w:val="00EC62D1"/>
    <w:rsid w:val="00EC71EC"/>
    <w:rsid w:val="00EC7B08"/>
    <w:rsid w:val="00EC7E83"/>
    <w:rsid w:val="00ED184D"/>
    <w:rsid w:val="00ED3A26"/>
    <w:rsid w:val="00ED43D7"/>
    <w:rsid w:val="00ED4E1A"/>
    <w:rsid w:val="00ED5900"/>
    <w:rsid w:val="00ED5D2F"/>
    <w:rsid w:val="00ED7E82"/>
    <w:rsid w:val="00EE0EF9"/>
    <w:rsid w:val="00EE1C7B"/>
    <w:rsid w:val="00EE1F30"/>
    <w:rsid w:val="00EE4088"/>
    <w:rsid w:val="00EE41C5"/>
    <w:rsid w:val="00EE5123"/>
    <w:rsid w:val="00EE5B1B"/>
    <w:rsid w:val="00EF1902"/>
    <w:rsid w:val="00EF1A01"/>
    <w:rsid w:val="00EF1E51"/>
    <w:rsid w:val="00EF4EE0"/>
    <w:rsid w:val="00EF7BAD"/>
    <w:rsid w:val="00F00164"/>
    <w:rsid w:val="00F01064"/>
    <w:rsid w:val="00F01723"/>
    <w:rsid w:val="00F01918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0EEE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0F01"/>
    <w:rsid w:val="00F715D6"/>
    <w:rsid w:val="00F71701"/>
    <w:rsid w:val="00F71787"/>
    <w:rsid w:val="00F73377"/>
    <w:rsid w:val="00F73BF3"/>
    <w:rsid w:val="00F73D27"/>
    <w:rsid w:val="00F75F70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777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6E2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463E"/>
    <w:rsid w:val="00FC5811"/>
    <w:rsid w:val="00FC5966"/>
    <w:rsid w:val="00FC5F09"/>
    <w:rsid w:val="00FC659C"/>
    <w:rsid w:val="00FD0CFF"/>
    <w:rsid w:val="00FD11EA"/>
    <w:rsid w:val="00FD33E5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9411AF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DF56-1153-4A51-BFC6-DE561814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6</cp:revision>
  <cp:lastPrinted>2026-02-05T06:36:00Z</cp:lastPrinted>
  <dcterms:created xsi:type="dcterms:W3CDTF">2026-02-06T05:38:00Z</dcterms:created>
  <dcterms:modified xsi:type="dcterms:W3CDTF">2026-02-2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45774333</vt:i4>
  </property>
  <property fmtid="{D5CDD505-2E9C-101B-9397-08002B2CF9AE}" pid="3" name="_NewReviewCycle">
    <vt:lpwstr/>
  </property>
  <property fmtid="{D5CDD505-2E9C-101B-9397-08002B2CF9AE}" pid="4" name="_EmailSubject">
    <vt:lpwstr>лист согласования</vt:lpwstr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ReviewingToolsShownOnce">
    <vt:lpwstr/>
  </property>
</Properties>
</file>